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047"/>
        <w:gridCol w:w="1078"/>
        <w:gridCol w:w="1015"/>
        <w:gridCol w:w="63"/>
        <w:gridCol w:w="1078"/>
        <w:gridCol w:w="952"/>
        <w:gridCol w:w="94"/>
        <w:gridCol w:w="1047"/>
        <w:gridCol w:w="1047"/>
        <w:gridCol w:w="952"/>
      </w:tblGrid>
      <w:tr w:rsidR="00DE238F" w:rsidRPr="00AC74DE" w14:paraId="3C23CE55" w14:textId="77777777" w:rsidTr="00E431D1">
        <w:trPr>
          <w:trHeight w:val="454"/>
        </w:trPr>
        <w:tc>
          <w:tcPr>
            <w:tcW w:w="5000" w:type="pct"/>
            <w:gridSpan w:val="12"/>
            <w:vAlign w:val="center"/>
          </w:tcPr>
          <w:p w14:paraId="470F9715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庫存管理明細表</w:t>
            </w:r>
          </w:p>
        </w:tc>
      </w:tr>
      <w:tr w:rsidR="00DE238F" w:rsidRPr="00AC74DE" w14:paraId="153EAACF" w14:textId="77777777" w:rsidTr="00E431D1">
        <w:trPr>
          <w:trHeight w:val="454"/>
        </w:trPr>
        <w:tc>
          <w:tcPr>
            <w:tcW w:w="5000" w:type="pct"/>
            <w:gridSpan w:val="12"/>
            <w:vAlign w:val="center"/>
          </w:tcPr>
          <w:p w14:paraId="44AF5437" w14:textId="3412EA2F" w:rsidR="00DE238F" w:rsidRPr="00AC74DE" w:rsidRDefault="00DE238F" w:rsidP="00E431D1">
            <w:pPr>
              <w:wordWrap w:val="0"/>
              <w:adjustRightInd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AC74D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E238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DE238F" w:rsidRPr="00AC74DE" w14:paraId="4D60B3B5" w14:textId="77777777" w:rsidTr="00E4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02B7F19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表單填寫人</w:t>
            </w:r>
            <w:r w:rsidRPr="00AC74D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3FB7A8E4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03D6FF42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盤點負責人</w:t>
            </w:r>
            <w:r w:rsidRPr="00AC74D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4"/>
            <w:vAlign w:val="center"/>
          </w:tcPr>
          <w:p w14:paraId="6A0B44F1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E238F" w:rsidRPr="00AC74DE" w14:paraId="40797B10" w14:textId="77777777" w:rsidTr="00E4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1DAFEA6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倉庫名稱</w:t>
            </w:r>
            <w:r w:rsidRPr="00AC74D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10"/>
            <w:vAlign w:val="center"/>
          </w:tcPr>
          <w:p w14:paraId="1967DC41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E238F" w:rsidRPr="00AC74DE" w14:paraId="2FEBC0CA" w14:textId="77777777" w:rsidTr="00E4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F72D94D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序號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4071333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產品</w:t>
            </w:r>
          </w:p>
          <w:p w14:paraId="5E785628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名稱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98E1313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型號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A7E91DF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初期</w:t>
            </w:r>
          </w:p>
          <w:p w14:paraId="14AF0D47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庫存</w:t>
            </w:r>
          </w:p>
        </w:tc>
        <w:tc>
          <w:tcPr>
            <w:tcW w:w="515" w:type="pct"/>
            <w:gridSpan w:val="2"/>
            <w:shd w:val="clear" w:color="auto" w:fill="F2F2F2" w:themeFill="background1" w:themeFillShade="F2"/>
            <w:vAlign w:val="center"/>
          </w:tcPr>
          <w:p w14:paraId="1A9D1A89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入庫</w:t>
            </w:r>
          </w:p>
          <w:p w14:paraId="180FC706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052EF12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出庫</w:t>
            </w:r>
          </w:p>
          <w:p w14:paraId="78AA60B9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</w:p>
        </w:tc>
        <w:tc>
          <w:tcPr>
            <w:tcW w:w="500" w:type="pct"/>
            <w:gridSpan w:val="2"/>
            <w:shd w:val="clear" w:color="auto" w:fill="F2F2F2" w:themeFill="background1" w:themeFillShade="F2"/>
            <w:vAlign w:val="center"/>
          </w:tcPr>
          <w:p w14:paraId="3B4D9B95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期末</w:t>
            </w:r>
          </w:p>
          <w:p w14:paraId="2B567F11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庫存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0558425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安全</w:t>
            </w:r>
          </w:p>
          <w:p w14:paraId="5BBB5888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庫存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D40321F" w14:textId="77777777" w:rsidR="00DE238F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庫存</w:t>
            </w:r>
          </w:p>
          <w:p w14:paraId="62CFAB7F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狀態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53F317FA" w14:textId="7777777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C74D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DE238F" w:rsidRPr="00AC74DE" w14:paraId="2A60A3B7" w14:textId="77777777" w:rsidTr="00E43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024FDF9A" w14:textId="40C399F7" w:rsidR="00DE238F" w:rsidRPr="00AC74DE" w:rsidRDefault="00DE238F" w:rsidP="00E431D1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D41BEBB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E3EF715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099C7BC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26902860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369C3BF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0B871F57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9C9F720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41A76C2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64AB076" w14:textId="77777777" w:rsidR="00DE238F" w:rsidRPr="00AC74DE" w:rsidRDefault="00DE238F" w:rsidP="00E431D1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E238F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9T07:01:00Z</dcterms:created>
  <dcterms:modified xsi:type="dcterms:W3CDTF">2024-01-19T07:01:00Z</dcterms:modified>
</cp:coreProperties>
</file>